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0747E2" w:rsidRPr="000747E2" w14:paraId="14A9681A" w14:textId="77777777" w:rsidTr="00BA3A50">
        <w:tc>
          <w:tcPr>
            <w:tcW w:w="1418" w:type="dxa"/>
          </w:tcPr>
          <w:p w14:paraId="1FC15851" w14:textId="135B4853" w:rsidR="000A0DA0" w:rsidRPr="000747E2" w:rsidRDefault="000A0DA0" w:rsidP="00862CAE">
            <w:pPr>
              <w:tabs>
                <w:tab w:val="left" w:pos="720"/>
              </w:tabs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  <w:lang w:val="sv-SE"/>
              </w:rPr>
            </w:pPr>
          </w:p>
        </w:tc>
        <w:tc>
          <w:tcPr>
            <w:tcW w:w="8221" w:type="dxa"/>
          </w:tcPr>
          <w:p w14:paraId="5765DF4F" w14:textId="77777777" w:rsidR="00862CAE" w:rsidRPr="000747E2" w:rsidRDefault="00862CAE" w:rsidP="000D6F82">
            <w:pPr>
              <w:tabs>
                <w:tab w:val="left" w:pos="720"/>
              </w:tabs>
              <w:spacing w:before="120" w:after="120"/>
              <w:ind w:left="34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  <w:lang w:val="sv-SE"/>
              </w:rPr>
            </w:pPr>
            <w:r w:rsidRPr="000747E2">
              <w:rPr>
                <w:rFonts w:ascii="Tahoma" w:hAnsi="Tahoma" w:cs="Tahoma"/>
                <w:color w:val="000000" w:themeColor="text1"/>
                <w:sz w:val="32"/>
                <w:szCs w:val="32"/>
                <w:lang w:val="sv-SE"/>
              </w:rPr>
              <w:t xml:space="preserve">MAHKAMAH SYAR’IYAH ACEH </w:t>
            </w:r>
          </w:p>
          <w:p w14:paraId="7A34C944" w14:textId="77777777" w:rsidR="00862CAE" w:rsidRPr="000747E2" w:rsidRDefault="00862CAE" w:rsidP="00862CAE">
            <w:pPr>
              <w:ind w:left="34"/>
              <w:jc w:val="center"/>
              <w:rPr>
                <w:color w:val="000000" w:themeColor="text1"/>
                <w:sz w:val="44"/>
                <w:szCs w:val="44"/>
              </w:rPr>
            </w:pPr>
            <w:r w:rsidRPr="000747E2">
              <w:rPr>
                <w:rFonts w:ascii="Arial" w:hAnsi="Arial" w:cs="Arial"/>
                <w:color w:val="000000" w:themeColor="text1"/>
                <w:sz w:val="44"/>
                <w:szCs w:val="44"/>
                <w:rtl/>
              </w:rPr>
              <w:t>ﺃ</w:t>
            </w:r>
            <w:r w:rsidRPr="000747E2">
              <w:rPr>
                <w:color w:val="000000" w:themeColor="text1"/>
                <w:sz w:val="44"/>
                <w:szCs w:val="44"/>
                <w:rtl/>
              </w:rPr>
              <w:t>ﭽ</w:t>
            </w:r>
            <w:r w:rsidRPr="000747E2">
              <w:rPr>
                <w:rFonts w:ascii="Arial" w:hAnsi="Arial" w:cs="Arial"/>
                <w:color w:val="000000" w:themeColor="text1"/>
                <w:sz w:val="44"/>
                <w:szCs w:val="44"/>
                <w:rtl/>
              </w:rPr>
              <w:t>ﻴ</w:t>
            </w:r>
            <w:r w:rsidRPr="000747E2">
              <w:rPr>
                <w:color w:val="000000" w:themeColor="text1"/>
                <w:sz w:val="44"/>
                <w:szCs w:val="44"/>
                <w:rtl/>
              </w:rPr>
              <w:t>ﻪ</w:t>
            </w:r>
            <w:r w:rsidRPr="000747E2">
              <w:rPr>
                <w:color w:val="000000" w:themeColor="text1"/>
                <w:sz w:val="44"/>
                <w:szCs w:val="44"/>
              </w:rPr>
              <w:t xml:space="preserve"> </w:t>
            </w:r>
            <w:r w:rsidRPr="000747E2">
              <w:rPr>
                <w:rFonts w:ascii="Arial" w:hAnsi="Arial" w:cs="Arial"/>
                <w:color w:val="000000" w:themeColor="text1"/>
                <w:sz w:val="44"/>
                <w:szCs w:val="44"/>
                <w:rtl/>
              </w:rPr>
              <w:t>ﺸﺮﻋﻴﺔ</w:t>
            </w:r>
            <w:r w:rsidRPr="000747E2">
              <w:rPr>
                <w:rFonts w:ascii="Arial" w:hAnsi="Arial" w:cs="Arial"/>
                <w:color w:val="000000" w:themeColor="text1"/>
                <w:sz w:val="44"/>
                <w:szCs w:val="44"/>
              </w:rPr>
              <w:t xml:space="preserve"> </w:t>
            </w:r>
            <w:r w:rsidRPr="000747E2">
              <w:rPr>
                <w:rFonts w:ascii="Arial" w:hAnsi="Arial" w:cs="Arial"/>
                <w:color w:val="000000" w:themeColor="text1"/>
                <w:sz w:val="44"/>
                <w:szCs w:val="44"/>
                <w:rtl/>
              </w:rPr>
              <w:t>ﻤﺤﻛﻤﺔ</w:t>
            </w:r>
          </w:p>
          <w:p w14:paraId="561A214D" w14:textId="77777777" w:rsidR="00862CAE" w:rsidRPr="000747E2" w:rsidRDefault="00862CAE" w:rsidP="00862CAE">
            <w:pPr>
              <w:ind w:left="3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747E2">
              <w:rPr>
                <w:rFonts w:ascii="Tahoma" w:hAnsi="Tahoma" w:cs="Tahoma"/>
                <w:color w:val="000000" w:themeColor="text1"/>
                <w:sz w:val="16"/>
                <w:szCs w:val="16"/>
              </w:rPr>
              <w:t>Jln. T. Nyak Arief-Komplek Keistimewaan Aceh Telp. 0651. 7555976 Fax. 0651. 7555977 Banda Aceh 23114</w:t>
            </w:r>
            <w:r w:rsidRPr="000747E2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14:paraId="437C5A85" w14:textId="77777777" w:rsidR="000A0DA0" w:rsidRPr="000747E2" w:rsidRDefault="00862CAE" w:rsidP="0045187D">
            <w:pPr>
              <w:tabs>
                <w:tab w:val="left" w:pos="720"/>
              </w:tabs>
              <w:spacing w:after="240"/>
              <w:ind w:left="34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  <w:lang w:val="sv-SE"/>
              </w:rPr>
            </w:pPr>
            <w:r w:rsidRPr="000747E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0747E2">
              <w:rPr>
                <w:rFonts w:ascii="Tahoma" w:hAnsi="Tahoma" w:cs="Tahoma"/>
                <w:iCs/>
                <w:color w:val="000000" w:themeColor="text1"/>
                <w:sz w:val="16"/>
                <w:szCs w:val="16"/>
              </w:rPr>
              <w:t>Email :</w:t>
            </w:r>
            <w:r w:rsidRPr="000747E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hyperlink r:id="rId8" w:history="1">
              <w:r w:rsidRPr="000747E2">
                <w:rPr>
                  <w:rStyle w:val="Hyperlink"/>
                  <w:rFonts w:ascii="Tahoma" w:hAnsi="Tahoma" w:cs="Tahoma"/>
                  <w:iCs/>
                  <w:color w:val="000000" w:themeColor="text1"/>
                  <w:sz w:val="16"/>
                  <w:szCs w:val="16"/>
                  <w:u w:val="none"/>
                </w:rPr>
                <w:t>ms.aceh@gmail.com</w:t>
              </w:r>
            </w:hyperlink>
            <w:r w:rsidRPr="000747E2">
              <w:rPr>
                <w:rFonts w:ascii="Tahoma" w:hAnsi="Tahoma" w:cs="Tahoma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0747E2">
              <w:rPr>
                <w:rFonts w:ascii="Tahoma" w:hAnsi="Tahoma" w:cs="Tahoma"/>
                <w:color w:val="000000" w:themeColor="text1"/>
                <w:sz w:val="16"/>
                <w:szCs w:val="16"/>
              </w:rPr>
              <w:t>website :http://</w:t>
            </w:r>
            <w:r w:rsidRPr="000747E2">
              <w:rPr>
                <w:rFonts w:ascii="Tahoma" w:hAnsi="Tahoma" w:cs="Tahoma"/>
                <w:iCs/>
                <w:color w:val="000000" w:themeColor="text1"/>
                <w:sz w:val="16"/>
                <w:szCs w:val="16"/>
              </w:rPr>
              <w:t>www.ms-aceh.go.id</w:t>
            </w:r>
          </w:p>
        </w:tc>
      </w:tr>
    </w:tbl>
    <w:p w14:paraId="420B615F" w14:textId="73958A6F" w:rsidR="00A77B26" w:rsidRPr="000747E2" w:rsidRDefault="00464C13" w:rsidP="00F73E94">
      <w:pPr>
        <w:tabs>
          <w:tab w:val="left" w:pos="720"/>
        </w:tabs>
        <w:ind w:left="990"/>
        <w:jc w:val="center"/>
        <w:rPr>
          <w:rFonts w:ascii="Tahoma" w:hAnsi="Tahoma" w:cs="Tahoma"/>
          <w:i/>
          <w:iCs/>
          <w:color w:val="000000" w:themeColor="text1"/>
          <w:sz w:val="14"/>
          <w:szCs w:val="14"/>
        </w:rPr>
      </w:pPr>
      <w:r w:rsidRPr="000747E2"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14564BB7" wp14:editId="56895A2F">
            <wp:simplePos x="0" y="0"/>
            <wp:positionH relativeFrom="column">
              <wp:posOffset>-51555</wp:posOffset>
            </wp:positionH>
            <wp:positionV relativeFrom="paragraph">
              <wp:posOffset>-1148036</wp:posOffset>
            </wp:positionV>
            <wp:extent cx="903209" cy="112705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42" cy="11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7E2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4EDD0F8" wp14:editId="3516E6E5">
                <wp:simplePos x="0" y="0"/>
                <wp:positionH relativeFrom="column">
                  <wp:posOffset>-85725</wp:posOffset>
                </wp:positionH>
                <wp:positionV relativeFrom="paragraph">
                  <wp:posOffset>52070</wp:posOffset>
                </wp:positionV>
                <wp:extent cx="6119495" cy="0"/>
                <wp:effectExtent l="38100" t="38100" r="71755" b="952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01CC7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4.1pt" to="4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94"/>
        <w:gridCol w:w="3980"/>
        <w:gridCol w:w="4119"/>
      </w:tblGrid>
      <w:tr w:rsidR="000747E2" w:rsidRPr="000747E2" w14:paraId="751C620C" w14:textId="77777777" w:rsidTr="00BA3A50">
        <w:tc>
          <w:tcPr>
            <w:tcW w:w="1255" w:type="dxa"/>
          </w:tcPr>
          <w:p w14:paraId="49A34EA1" w14:textId="77777777" w:rsidR="00A77B26" w:rsidRPr="000747E2" w:rsidRDefault="00A77B26" w:rsidP="003A6CD2">
            <w:pPr>
              <w:ind w:left="-105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Nomor</w:t>
            </w:r>
          </w:p>
          <w:p w14:paraId="0A6C616E" w14:textId="77777777" w:rsidR="00A77B26" w:rsidRPr="000747E2" w:rsidRDefault="003B5887" w:rsidP="003A6CD2">
            <w:pPr>
              <w:ind w:left="-105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Lampiran</w:t>
            </w:r>
          </w:p>
          <w:p w14:paraId="7AE26F95" w14:textId="77777777" w:rsidR="00A77B26" w:rsidRPr="000747E2" w:rsidRDefault="001772B1" w:rsidP="003A6CD2">
            <w:pPr>
              <w:ind w:left="-105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H</w:t>
            </w:r>
            <w:r w:rsidR="00A77B26"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al</w:t>
            </w:r>
          </w:p>
        </w:tc>
        <w:tc>
          <w:tcPr>
            <w:tcW w:w="294" w:type="dxa"/>
          </w:tcPr>
          <w:p w14:paraId="5BDF90ED" w14:textId="77777777" w:rsidR="00A77B26" w:rsidRPr="000747E2" w:rsidRDefault="00A77B26" w:rsidP="00385E7B">
            <w:pP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:</w:t>
            </w:r>
          </w:p>
          <w:p w14:paraId="4C26024E" w14:textId="77777777" w:rsidR="00A77B26" w:rsidRPr="000747E2" w:rsidRDefault="00A77B26" w:rsidP="00385E7B">
            <w:pP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:</w:t>
            </w:r>
          </w:p>
          <w:p w14:paraId="69333BA2" w14:textId="77777777" w:rsidR="00A77B26" w:rsidRPr="000747E2" w:rsidRDefault="00A77B26" w:rsidP="00385E7B">
            <w:pP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980" w:type="dxa"/>
          </w:tcPr>
          <w:p w14:paraId="41E759F3" w14:textId="0D555ED6" w:rsidR="002B38F3" w:rsidRDefault="00A77B26" w:rsidP="00385E7B">
            <w:pPr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</w:pPr>
            <w:r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W1-A/</w:t>
            </w:r>
            <w:r w:rsidR="00E34447"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      </w:t>
            </w:r>
            <w:r w:rsidR="00B27FBF"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/</w:t>
            </w:r>
            <w:r w:rsidR="002B38F3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HM</w:t>
            </w:r>
            <w:r w:rsidR="00DC4216"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.0</w:t>
            </w:r>
            <w:r w:rsidR="000A4D21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2</w:t>
            </w:r>
            <w:r w:rsidR="002F2EC2"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.</w:t>
            </w:r>
            <w:r w:rsidR="000A4D21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3</w:t>
            </w:r>
            <w:r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/</w:t>
            </w:r>
            <w:r w:rsidR="002B38F3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1</w:t>
            </w:r>
            <w:r w:rsidR="00B27FBF"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/20</w:t>
            </w:r>
            <w:r w:rsidR="006A4B5F"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2</w:t>
            </w:r>
            <w:r w:rsidR="002B38F3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3</w:t>
            </w:r>
          </w:p>
          <w:p w14:paraId="468C0170" w14:textId="558E1F7D" w:rsidR="00A77B26" w:rsidRPr="000747E2" w:rsidRDefault="002B38F3" w:rsidP="00385E7B">
            <w:pPr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Satu</w:t>
            </w:r>
            <w:r w:rsidR="00107F80"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64C13"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lembar</w:t>
            </w:r>
          </w:p>
          <w:p w14:paraId="04200A52" w14:textId="780D2E89" w:rsidR="00A77B26" w:rsidRPr="000747E2" w:rsidRDefault="002F2EC2" w:rsidP="00F71ADE">
            <w:pP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 xml:space="preserve">Permohonan </w:t>
            </w:r>
            <w:r w:rsidR="002B38F3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Revoke</w:t>
            </w:r>
            <w:r w:rsidR="00464C13"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 xml:space="preserve"> Sertifikat Elektronik</w:t>
            </w:r>
            <w:r w:rsidR="00BD6222"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.</w:t>
            </w:r>
          </w:p>
          <w:p w14:paraId="5C389D17" w14:textId="77777777" w:rsidR="00A77B26" w:rsidRPr="000747E2" w:rsidRDefault="00A77B26" w:rsidP="00385E7B">
            <w:pPr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0747E2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          </w:t>
            </w:r>
          </w:p>
        </w:tc>
        <w:tc>
          <w:tcPr>
            <w:tcW w:w="4119" w:type="dxa"/>
          </w:tcPr>
          <w:p w14:paraId="02EF6921" w14:textId="5111B36C" w:rsidR="00A77B26" w:rsidRPr="00765B21" w:rsidRDefault="00A6173B" w:rsidP="007E2CEA">
            <w:pPr>
              <w:jc w:val="righ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r w:rsidRPr="00765B21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 </w:t>
            </w:r>
            <w:r w:rsidR="00DF741D" w:rsidRPr="00765B21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r w:rsidR="00967619" w:rsidRPr="00765B21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F741D" w:rsidRPr="00765B21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</w:t>
            </w:r>
            <w:r w:rsidR="002B38F3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 xml:space="preserve">Januari </w:t>
            </w:r>
            <w:r w:rsidR="00A77B26" w:rsidRPr="00765B21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>20</w:t>
            </w:r>
            <w:r w:rsidR="000A34B8" w:rsidRPr="00765B21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2</w:t>
            </w:r>
            <w:r w:rsidR="002B38F3">
              <w:rPr>
                <w:rFonts w:ascii="Bookman Old Style" w:hAnsi="Bookman Old Style" w:cs="Tahoma"/>
                <w:color w:val="000000" w:themeColor="text1"/>
                <w:sz w:val="22"/>
                <w:szCs w:val="22"/>
                <w:lang w:val="en-US"/>
              </w:rPr>
              <w:t>3</w:t>
            </w:r>
            <w:r w:rsidR="00A77B26" w:rsidRPr="00765B21"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  <w:t xml:space="preserve"> M</w:t>
            </w:r>
          </w:p>
          <w:p w14:paraId="35A0CE70" w14:textId="33409A6A" w:rsidR="00A77B26" w:rsidRPr="000747E2" w:rsidRDefault="002F2EC2" w:rsidP="00AF3892">
            <w:pPr>
              <w:jc w:val="right"/>
              <w:rPr>
                <w:rFonts w:ascii="Bookman Old Style" w:hAnsi="Bookman Old Style" w:cs="Tahoma"/>
                <w:color w:val="000000" w:themeColor="text1"/>
                <w:sz w:val="22"/>
                <w:szCs w:val="22"/>
              </w:rPr>
            </w:pPr>
            <w:proofErr w:type="spellStart"/>
            <w:r w:rsidRPr="00765B21">
              <w:rPr>
                <w:rFonts w:ascii="Bookman Old Style" w:hAnsi="Bookman Old Style" w:cs="Tahoma"/>
                <w:color w:val="FFFFFF" w:themeColor="background1"/>
                <w:sz w:val="22"/>
                <w:szCs w:val="22"/>
                <w:lang w:val="en-US"/>
              </w:rPr>
              <w:t>Sya</w:t>
            </w:r>
            <w:r w:rsidR="009D2518" w:rsidRPr="00765B21">
              <w:rPr>
                <w:rFonts w:ascii="Bookman Old Style" w:hAnsi="Bookman Old Style" w:cs="Tahoma"/>
                <w:color w:val="FFFFFF" w:themeColor="background1"/>
                <w:sz w:val="22"/>
                <w:szCs w:val="22"/>
                <w:lang w:val="en-US"/>
              </w:rPr>
              <w:t>’</w:t>
            </w:r>
            <w:r w:rsidRPr="00765B21">
              <w:rPr>
                <w:rFonts w:ascii="Bookman Old Style" w:hAnsi="Bookman Old Style" w:cs="Tahoma"/>
                <w:color w:val="FFFFFF" w:themeColor="background1"/>
                <w:sz w:val="22"/>
                <w:szCs w:val="22"/>
                <w:lang w:val="en-US"/>
              </w:rPr>
              <w:t>ban</w:t>
            </w:r>
            <w:proofErr w:type="spellEnd"/>
            <w:r w:rsidR="00B27FBF" w:rsidRPr="00765B21">
              <w:rPr>
                <w:rFonts w:ascii="Bookman Old Style" w:hAnsi="Bookman Old Style" w:cs="Tahoma"/>
                <w:color w:val="FFFFFF" w:themeColor="background1"/>
                <w:sz w:val="22"/>
                <w:szCs w:val="22"/>
              </w:rPr>
              <w:t xml:space="preserve"> </w:t>
            </w:r>
            <w:r w:rsidR="007E2CEA" w:rsidRPr="00765B21">
              <w:rPr>
                <w:rFonts w:ascii="Bookman Old Style" w:hAnsi="Bookman Old Style" w:cs="Tahoma"/>
                <w:color w:val="FFFFFF" w:themeColor="background1"/>
                <w:sz w:val="22"/>
                <w:szCs w:val="22"/>
              </w:rPr>
              <w:t>14</w:t>
            </w:r>
            <w:r w:rsidR="00B27FBF" w:rsidRPr="00765B21">
              <w:rPr>
                <w:rFonts w:ascii="Bookman Old Style" w:hAnsi="Bookman Old Style" w:cs="Tahoma"/>
                <w:color w:val="FFFFFF" w:themeColor="background1"/>
                <w:sz w:val="22"/>
                <w:szCs w:val="22"/>
              </w:rPr>
              <w:t>4</w:t>
            </w:r>
            <w:r w:rsidR="00464C13" w:rsidRPr="00765B21">
              <w:rPr>
                <w:rFonts w:ascii="Bookman Old Style" w:hAnsi="Bookman Old Style" w:cs="Tahoma"/>
                <w:color w:val="FFFFFF" w:themeColor="background1"/>
                <w:sz w:val="22"/>
                <w:szCs w:val="22"/>
                <w:lang w:val="en-US"/>
              </w:rPr>
              <w:t>3</w:t>
            </w:r>
            <w:r w:rsidR="00A77B26" w:rsidRPr="00765B21">
              <w:rPr>
                <w:rFonts w:ascii="Bookman Old Style" w:hAnsi="Bookman Old Style" w:cs="Tahoma"/>
                <w:color w:val="FFFFFF" w:themeColor="background1"/>
                <w:sz w:val="22"/>
                <w:szCs w:val="22"/>
              </w:rPr>
              <w:t xml:space="preserve"> H</w:t>
            </w:r>
          </w:p>
        </w:tc>
      </w:tr>
    </w:tbl>
    <w:p w14:paraId="2210AF32" w14:textId="38FACACD" w:rsidR="001C5E6C" w:rsidRPr="000747E2" w:rsidRDefault="001C5E6C" w:rsidP="00ED10A6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0747E2">
        <w:rPr>
          <w:rFonts w:ascii="Bookman Old Style" w:hAnsi="Bookman Old Style"/>
          <w:color w:val="000000" w:themeColor="text1"/>
          <w:sz w:val="22"/>
          <w:szCs w:val="22"/>
        </w:rPr>
        <w:t>Yth</w:t>
      </w:r>
      <w:r w:rsidR="002F2EC2" w:rsidRPr="000747E2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Pr="000747E2">
        <w:rPr>
          <w:rFonts w:ascii="Bookman Old Style" w:hAnsi="Bookman Old Style"/>
          <w:color w:val="000000" w:themeColor="text1"/>
          <w:sz w:val="22"/>
          <w:szCs w:val="22"/>
        </w:rPr>
        <w:t xml:space="preserve"> Ke</w:t>
      </w:r>
      <w:r w:rsidR="002F2EC2" w:rsidRPr="000747E2">
        <w:rPr>
          <w:rFonts w:ascii="Bookman Old Style" w:hAnsi="Bookman Old Style"/>
          <w:color w:val="000000" w:themeColor="text1"/>
          <w:sz w:val="22"/>
          <w:szCs w:val="22"/>
        </w:rPr>
        <w:t>pala Biro Hukum dan Humas</w:t>
      </w:r>
    </w:p>
    <w:p w14:paraId="0842EF85" w14:textId="5FF4CC5D" w:rsidR="002F2EC2" w:rsidRPr="000747E2" w:rsidRDefault="002F2EC2" w:rsidP="00ED10A6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  <w:proofErr w:type="spellStart"/>
      <w:r w:rsidRPr="000747E2">
        <w:rPr>
          <w:rFonts w:ascii="Bookman Old Style" w:hAnsi="Bookman Old Style"/>
          <w:color w:val="000000" w:themeColor="text1"/>
          <w:sz w:val="22"/>
          <w:szCs w:val="22"/>
        </w:rPr>
        <w:t>c.q</w:t>
      </w:r>
      <w:proofErr w:type="spellEnd"/>
      <w:r w:rsidRPr="000747E2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  <w:r w:rsidRPr="000747E2">
        <w:rPr>
          <w:rFonts w:ascii="Bookman Old Style" w:hAnsi="Bookman Old Style"/>
          <w:b/>
          <w:color w:val="000000" w:themeColor="text1"/>
          <w:sz w:val="22"/>
          <w:szCs w:val="22"/>
        </w:rPr>
        <w:t>Kepala Bagian Pengembangan Sistem Informatika</w:t>
      </w:r>
    </w:p>
    <w:p w14:paraId="7CE7BE99" w14:textId="77777777" w:rsidR="002F2EC2" w:rsidRPr="000747E2" w:rsidRDefault="002F2EC2" w:rsidP="00ED10A6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0747E2">
        <w:rPr>
          <w:rFonts w:ascii="Bookman Old Style" w:hAnsi="Bookman Old Style"/>
          <w:color w:val="000000" w:themeColor="text1"/>
          <w:sz w:val="22"/>
          <w:szCs w:val="22"/>
        </w:rPr>
        <w:t>Mahkamah Agung Republik Indonesia</w:t>
      </w:r>
    </w:p>
    <w:p w14:paraId="07A5DA1C" w14:textId="77777777" w:rsidR="002F2EC2" w:rsidRPr="000747E2" w:rsidRDefault="002F2EC2" w:rsidP="00ED10A6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0747E2">
        <w:rPr>
          <w:rFonts w:ascii="Bookman Old Style" w:hAnsi="Bookman Old Style"/>
          <w:color w:val="000000" w:themeColor="text1"/>
          <w:sz w:val="22"/>
          <w:szCs w:val="22"/>
        </w:rPr>
        <w:t>Jl. Medan Merdeka Utara No. 9-13</w:t>
      </w:r>
    </w:p>
    <w:p w14:paraId="4D50FBF4" w14:textId="014FD733" w:rsidR="002F2EC2" w:rsidRPr="000747E2" w:rsidRDefault="002F2EC2" w:rsidP="00ED10A6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0747E2">
        <w:rPr>
          <w:rFonts w:ascii="Bookman Old Style" w:hAnsi="Bookman Old Style"/>
          <w:color w:val="000000" w:themeColor="text1"/>
          <w:sz w:val="22"/>
          <w:szCs w:val="22"/>
        </w:rPr>
        <w:t xml:space="preserve">Jakarta Pusat – DKI Jakarta </w:t>
      </w:r>
    </w:p>
    <w:p w14:paraId="1DCC899D" w14:textId="77777777" w:rsidR="00ED10A6" w:rsidRPr="000747E2" w:rsidRDefault="00ED10A6" w:rsidP="00ED10A6">
      <w:pPr>
        <w:spacing w:before="360" w:after="120"/>
        <w:ind w:left="34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0747E2">
        <w:rPr>
          <w:rFonts w:ascii="Bookman Old Style" w:hAnsi="Bookman Old Style"/>
          <w:b/>
          <w:color w:val="000000" w:themeColor="text1"/>
          <w:sz w:val="28"/>
          <w:szCs w:val="28"/>
          <w:rtl/>
        </w:rPr>
        <w:t>ﻮﺒﺮﻛﺎﺘﻪ</w:t>
      </w:r>
      <w:r w:rsidRPr="000747E2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Pr="000747E2">
        <w:rPr>
          <w:rFonts w:ascii="Bookman Old Style" w:hAnsi="Bookman Old Style"/>
          <w:b/>
          <w:color w:val="000000" w:themeColor="text1"/>
          <w:sz w:val="28"/>
          <w:szCs w:val="28"/>
          <w:rtl/>
        </w:rPr>
        <w:t>ﷲ</w:t>
      </w:r>
      <w:r w:rsidRPr="000747E2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Pr="000747E2">
        <w:rPr>
          <w:rFonts w:ascii="Bookman Old Style" w:hAnsi="Bookman Old Style"/>
          <w:b/>
          <w:color w:val="000000" w:themeColor="text1"/>
          <w:sz w:val="28"/>
          <w:szCs w:val="28"/>
          <w:rtl/>
        </w:rPr>
        <w:t>ﻮﺮﺣﻤﺔ</w:t>
      </w:r>
      <w:r w:rsidRPr="000747E2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Pr="000747E2">
        <w:rPr>
          <w:rFonts w:ascii="Bookman Old Style" w:hAnsi="Bookman Old Style"/>
          <w:b/>
          <w:color w:val="000000" w:themeColor="text1"/>
          <w:sz w:val="28"/>
          <w:szCs w:val="28"/>
          <w:rtl/>
        </w:rPr>
        <w:t>ﻋﻠﻴﮑﻢ</w:t>
      </w:r>
      <w:r w:rsidRPr="000747E2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Pr="000747E2">
        <w:rPr>
          <w:rFonts w:ascii="Bookman Old Style" w:hAnsi="Bookman Old Style"/>
          <w:b/>
          <w:color w:val="000000" w:themeColor="text1"/>
          <w:sz w:val="28"/>
          <w:szCs w:val="28"/>
          <w:rtl/>
        </w:rPr>
        <w:t>ﺍﻠﺳﻼﻢ</w:t>
      </w:r>
    </w:p>
    <w:p w14:paraId="496A9403" w14:textId="07682872" w:rsidR="002F2EC2" w:rsidRPr="000747E2" w:rsidRDefault="002B38F3" w:rsidP="00C92547">
      <w:pPr>
        <w:pStyle w:val="ListParagraph"/>
        <w:spacing w:line="360" w:lineRule="auto"/>
        <w:ind w:left="0" w:firstLine="34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Bersama surat ini saya y</w:t>
      </w:r>
      <w:r w:rsidR="002F2EC2" w:rsidRPr="000747E2">
        <w:rPr>
          <w:rFonts w:ascii="Bookman Old Style" w:hAnsi="Bookman Old Style"/>
          <w:color w:val="000000" w:themeColor="text1"/>
        </w:rPr>
        <w:t>ang bertanda tangan dibawah ini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93"/>
        <w:gridCol w:w="5943"/>
      </w:tblGrid>
      <w:tr w:rsidR="000747E2" w:rsidRPr="000747E2" w14:paraId="2698FFA6" w14:textId="77777777" w:rsidTr="002F2EC2">
        <w:tc>
          <w:tcPr>
            <w:tcW w:w="3115" w:type="dxa"/>
          </w:tcPr>
          <w:p w14:paraId="1A59821D" w14:textId="5A6BFC91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Nama</w:t>
            </w:r>
          </w:p>
        </w:tc>
        <w:tc>
          <w:tcPr>
            <w:tcW w:w="293" w:type="dxa"/>
          </w:tcPr>
          <w:p w14:paraId="76E15C56" w14:textId="4BFFE383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</w:tc>
        <w:tc>
          <w:tcPr>
            <w:tcW w:w="5943" w:type="dxa"/>
          </w:tcPr>
          <w:p w14:paraId="3EA04C39" w14:textId="5B465F08" w:rsidR="002F2EC2" w:rsidRPr="000747E2" w:rsidRDefault="00765B21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765B21">
              <w:rPr>
                <w:rFonts w:ascii="Bookman Old Style" w:hAnsi="Bookman Old Style"/>
                <w:color w:val="000000" w:themeColor="text1"/>
                <w:lang w:val="en-US"/>
              </w:rPr>
              <w:t>Drs. Abd. Khalik, S.H., M.H.</w:t>
            </w:r>
          </w:p>
        </w:tc>
      </w:tr>
      <w:tr w:rsidR="000747E2" w:rsidRPr="000747E2" w14:paraId="2B6E0198" w14:textId="77777777" w:rsidTr="002F2EC2">
        <w:tc>
          <w:tcPr>
            <w:tcW w:w="3115" w:type="dxa"/>
          </w:tcPr>
          <w:p w14:paraId="064525AF" w14:textId="6B60D62D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NIP</w:t>
            </w:r>
          </w:p>
        </w:tc>
        <w:tc>
          <w:tcPr>
            <w:tcW w:w="293" w:type="dxa"/>
          </w:tcPr>
          <w:p w14:paraId="25C35788" w14:textId="7D057A13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</w:tc>
        <w:tc>
          <w:tcPr>
            <w:tcW w:w="5943" w:type="dxa"/>
          </w:tcPr>
          <w:p w14:paraId="5201D5A5" w14:textId="0A6120E5" w:rsidR="002F2EC2" w:rsidRPr="000747E2" w:rsidRDefault="00765B21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765B21">
              <w:rPr>
                <w:rFonts w:ascii="Bookman Old Style" w:hAnsi="Bookman Old Style"/>
                <w:color w:val="000000" w:themeColor="text1"/>
                <w:lang w:val="en-US"/>
              </w:rPr>
              <w:t>196802071996031001</w:t>
            </w:r>
          </w:p>
        </w:tc>
      </w:tr>
      <w:tr w:rsidR="000747E2" w:rsidRPr="000747E2" w14:paraId="5C4C6B99" w14:textId="77777777" w:rsidTr="002F2EC2">
        <w:tc>
          <w:tcPr>
            <w:tcW w:w="3115" w:type="dxa"/>
          </w:tcPr>
          <w:p w14:paraId="407EFA37" w14:textId="00665040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NIK</w:t>
            </w:r>
          </w:p>
        </w:tc>
        <w:tc>
          <w:tcPr>
            <w:tcW w:w="293" w:type="dxa"/>
          </w:tcPr>
          <w:p w14:paraId="6251E7DF" w14:textId="70215A46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</w:tc>
        <w:tc>
          <w:tcPr>
            <w:tcW w:w="5943" w:type="dxa"/>
          </w:tcPr>
          <w:p w14:paraId="7B393252" w14:textId="1482FAAA" w:rsidR="002F2EC2" w:rsidRPr="000747E2" w:rsidRDefault="00765B21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765B21">
              <w:rPr>
                <w:rFonts w:ascii="Bookman Old Style" w:hAnsi="Bookman Old Style"/>
                <w:color w:val="000000" w:themeColor="text1"/>
                <w:lang w:val="en-US"/>
              </w:rPr>
              <w:t>1271050702680003</w:t>
            </w:r>
          </w:p>
        </w:tc>
      </w:tr>
      <w:tr w:rsidR="000747E2" w:rsidRPr="000747E2" w14:paraId="4E32F7D2" w14:textId="77777777" w:rsidTr="002F2EC2">
        <w:tc>
          <w:tcPr>
            <w:tcW w:w="3115" w:type="dxa"/>
          </w:tcPr>
          <w:p w14:paraId="4246E4F9" w14:textId="5083286E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Jabatan</w:t>
            </w:r>
          </w:p>
        </w:tc>
        <w:tc>
          <w:tcPr>
            <w:tcW w:w="293" w:type="dxa"/>
          </w:tcPr>
          <w:p w14:paraId="34CAF275" w14:textId="52B2D1BC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</w:tc>
        <w:tc>
          <w:tcPr>
            <w:tcW w:w="5943" w:type="dxa"/>
          </w:tcPr>
          <w:p w14:paraId="68C44FB6" w14:textId="7F268C44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Panitera</w:t>
            </w:r>
          </w:p>
        </w:tc>
      </w:tr>
      <w:tr w:rsidR="000747E2" w:rsidRPr="000747E2" w14:paraId="15097EA5" w14:textId="77777777" w:rsidTr="002F2EC2">
        <w:tc>
          <w:tcPr>
            <w:tcW w:w="3115" w:type="dxa"/>
          </w:tcPr>
          <w:p w14:paraId="5686E830" w14:textId="5540DE45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Satuan Kerja</w:t>
            </w:r>
          </w:p>
        </w:tc>
        <w:tc>
          <w:tcPr>
            <w:tcW w:w="293" w:type="dxa"/>
          </w:tcPr>
          <w:p w14:paraId="10866257" w14:textId="349BD1ED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</w:tc>
        <w:tc>
          <w:tcPr>
            <w:tcW w:w="5943" w:type="dxa"/>
          </w:tcPr>
          <w:p w14:paraId="0E776279" w14:textId="6EB582F6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Mahkamah Syar'iyah Aceh</w:t>
            </w:r>
          </w:p>
        </w:tc>
      </w:tr>
      <w:tr w:rsidR="000747E2" w:rsidRPr="000747E2" w14:paraId="3F788B9E" w14:textId="77777777" w:rsidTr="002F2EC2">
        <w:tc>
          <w:tcPr>
            <w:tcW w:w="3115" w:type="dxa"/>
          </w:tcPr>
          <w:p w14:paraId="25E7508B" w14:textId="4622089F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No. HP</w:t>
            </w:r>
          </w:p>
        </w:tc>
        <w:tc>
          <w:tcPr>
            <w:tcW w:w="293" w:type="dxa"/>
          </w:tcPr>
          <w:p w14:paraId="3609A217" w14:textId="22B185A5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</w:tc>
        <w:tc>
          <w:tcPr>
            <w:tcW w:w="5943" w:type="dxa"/>
          </w:tcPr>
          <w:p w14:paraId="2A9C0BAC" w14:textId="018778F4" w:rsidR="002F2EC2" w:rsidRPr="000747E2" w:rsidRDefault="00765B21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765B21">
              <w:rPr>
                <w:rFonts w:ascii="Bookman Old Style" w:hAnsi="Bookman Old Style"/>
                <w:color w:val="000000" w:themeColor="text1"/>
                <w:lang w:val="en-US"/>
              </w:rPr>
              <w:t>085270109977</w:t>
            </w:r>
          </w:p>
        </w:tc>
      </w:tr>
      <w:tr w:rsidR="002F2EC2" w:rsidRPr="000747E2" w14:paraId="75EA562C" w14:textId="77777777" w:rsidTr="002F2EC2">
        <w:tc>
          <w:tcPr>
            <w:tcW w:w="3115" w:type="dxa"/>
          </w:tcPr>
          <w:p w14:paraId="0B7D5A25" w14:textId="706221BE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Alamat Email</w:t>
            </w:r>
          </w:p>
        </w:tc>
        <w:tc>
          <w:tcPr>
            <w:tcW w:w="293" w:type="dxa"/>
          </w:tcPr>
          <w:p w14:paraId="62F7E35A" w14:textId="7FB55B3F" w:rsidR="002F2EC2" w:rsidRPr="000747E2" w:rsidRDefault="002F2EC2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747E2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</w:tc>
        <w:tc>
          <w:tcPr>
            <w:tcW w:w="5943" w:type="dxa"/>
          </w:tcPr>
          <w:p w14:paraId="5AD9F073" w14:textId="003E7AFE" w:rsidR="002F2EC2" w:rsidRPr="000747E2" w:rsidRDefault="00765B21" w:rsidP="00EA1C6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765B21">
              <w:rPr>
                <w:rFonts w:ascii="Bookman Old Style" w:hAnsi="Bookman Old Style"/>
                <w:color w:val="000000" w:themeColor="text1"/>
                <w:lang w:val="en-US"/>
              </w:rPr>
              <w:t>khalik.pamedan@mahkamahagung.go.id</w:t>
            </w:r>
          </w:p>
        </w:tc>
      </w:tr>
    </w:tbl>
    <w:p w14:paraId="34E2CAA0" w14:textId="77777777" w:rsidR="002F2EC2" w:rsidRPr="000747E2" w:rsidRDefault="002F2EC2" w:rsidP="002F2EC2">
      <w:pPr>
        <w:pStyle w:val="ListParagraph"/>
        <w:spacing w:line="360" w:lineRule="auto"/>
        <w:ind w:left="0"/>
        <w:jc w:val="both"/>
        <w:rPr>
          <w:rFonts w:ascii="Bookman Old Style" w:hAnsi="Bookman Old Style"/>
          <w:color w:val="000000" w:themeColor="text1"/>
        </w:rPr>
      </w:pPr>
    </w:p>
    <w:p w14:paraId="7213720B" w14:textId="0E08A840" w:rsidR="006A4B5F" w:rsidRPr="000747E2" w:rsidRDefault="002B38F3" w:rsidP="00C92547">
      <w:pPr>
        <w:pStyle w:val="ListParagraph"/>
        <w:spacing w:line="360" w:lineRule="auto"/>
        <w:ind w:left="0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ingin</w:t>
      </w:r>
      <w:r w:rsidR="00EA1C63" w:rsidRPr="000747E2">
        <w:rPr>
          <w:rFonts w:ascii="Bookman Old Style" w:hAnsi="Bookman Old Style"/>
          <w:color w:val="000000" w:themeColor="text1"/>
        </w:rPr>
        <w:t xml:space="preserve"> mengajukan permohonan </w:t>
      </w:r>
      <w:r>
        <w:rPr>
          <w:rFonts w:ascii="Bookman Old Style" w:hAnsi="Bookman Old Style"/>
          <w:color w:val="000000" w:themeColor="text1"/>
        </w:rPr>
        <w:t xml:space="preserve">untuk Revoke </w:t>
      </w:r>
      <w:r w:rsidRPr="000747E2">
        <w:rPr>
          <w:rFonts w:ascii="Bookman Old Style" w:hAnsi="Bookman Old Style"/>
          <w:color w:val="000000" w:themeColor="text1"/>
        </w:rPr>
        <w:t xml:space="preserve">Sertifikat Elektronik </w:t>
      </w:r>
      <w:r w:rsidR="00D113F4" w:rsidRPr="000747E2">
        <w:rPr>
          <w:rFonts w:ascii="Bookman Old Style" w:hAnsi="Bookman Old Style"/>
          <w:color w:val="000000" w:themeColor="text1"/>
        </w:rPr>
        <w:t>untuk dapat melakukan tanda tangan elektronik salinan putusan pada Sistem Informasi Penelusuran Perkara (SIPP) Banding</w:t>
      </w:r>
      <w:r w:rsidR="00107F80" w:rsidRPr="000747E2">
        <w:rPr>
          <w:rFonts w:ascii="Bookman Old Style" w:hAnsi="Bookman Old Style"/>
          <w:color w:val="000000" w:themeColor="text1"/>
        </w:rPr>
        <w:t>.</w:t>
      </w:r>
    </w:p>
    <w:p w14:paraId="0CFD00A3" w14:textId="089B1DAB" w:rsidR="00A56102" w:rsidRPr="000747E2" w:rsidRDefault="001C5E6C" w:rsidP="00C92547">
      <w:pPr>
        <w:spacing w:before="24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0747E2">
        <w:rPr>
          <w:rFonts w:ascii="Bookman Old Style" w:hAnsi="Bookman Old Style"/>
          <w:color w:val="000000" w:themeColor="text1"/>
        </w:rPr>
        <w:t xml:space="preserve">Demikian </w:t>
      </w:r>
      <w:r w:rsidR="00EA1C63" w:rsidRPr="000747E2">
        <w:rPr>
          <w:rFonts w:ascii="Bookman Old Style" w:hAnsi="Bookman Old Style"/>
          <w:color w:val="000000" w:themeColor="text1"/>
        </w:rPr>
        <w:t>permohonan ini, atas bantuannya saya ucapkan terima kasih</w:t>
      </w:r>
      <w:r w:rsidR="00A56102" w:rsidRPr="000747E2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14:paraId="610E2975" w14:textId="34993D99" w:rsidR="00A70FFD" w:rsidRPr="000747E2" w:rsidRDefault="00A70FFD" w:rsidP="00A56102">
      <w:p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0747E2" w:rsidRPr="000747E2" w14:paraId="736C27E3" w14:textId="77777777" w:rsidTr="00E16CF9">
        <w:tc>
          <w:tcPr>
            <w:tcW w:w="4361" w:type="dxa"/>
          </w:tcPr>
          <w:p w14:paraId="775948D7" w14:textId="5A8228E2" w:rsidR="00A70FFD" w:rsidRPr="000747E2" w:rsidRDefault="00A70FFD">
            <w:pPr>
              <w:tabs>
                <w:tab w:val="left" w:pos="90"/>
                <w:tab w:val="left" w:pos="180"/>
              </w:tabs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</w:tc>
        <w:tc>
          <w:tcPr>
            <w:tcW w:w="5103" w:type="dxa"/>
          </w:tcPr>
          <w:p w14:paraId="04C1CEEF" w14:textId="67D3EB92" w:rsidR="00A70FFD" w:rsidRPr="000747E2" w:rsidRDefault="00765B21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493003E" wp14:editId="5C55A85B">
                  <wp:simplePos x="0" y="0"/>
                  <wp:positionH relativeFrom="column">
                    <wp:posOffset>-367030</wp:posOffset>
                  </wp:positionH>
                  <wp:positionV relativeFrom="paragraph">
                    <wp:posOffset>-325755</wp:posOffset>
                  </wp:positionV>
                  <wp:extent cx="1968924" cy="1543902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24" cy="154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C63" w:rsidRPr="000747E2">
              <w:rPr>
                <w:rFonts w:ascii="Bookman Old Style" w:hAnsi="Bookman Old Style" w:cs="Arial"/>
                <w:color w:val="000000" w:themeColor="text1"/>
              </w:rPr>
              <w:t>P</w:t>
            </w:r>
            <w:r>
              <w:rPr>
                <w:rFonts w:ascii="Bookman Old Style" w:hAnsi="Bookman Old Style" w:cs="Arial"/>
                <w:color w:val="000000" w:themeColor="text1"/>
              </w:rPr>
              <w:t>emohon</w:t>
            </w:r>
            <w:r w:rsidR="00A70FFD" w:rsidRPr="000747E2">
              <w:rPr>
                <w:rFonts w:ascii="Bookman Old Style" w:hAnsi="Bookman Old Style" w:cs="Arial"/>
                <w:color w:val="000000" w:themeColor="text1"/>
                <w:lang w:val="id-ID"/>
              </w:rPr>
              <w:t>,</w:t>
            </w:r>
          </w:p>
          <w:p w14:paraId="1A2C641E" w14:textId="6498BDB6" w:rsidR="00A70FFD" w:rsidRPr="000747E2" w:rsidRDefault="00A70FFD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34099CB4" w14:textId="77777777" w:rsidR="00A70FFD" w:rsidRPr="000747E2" w:rsidRDefault="00A70FFD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6FCD7C01" w14:textId="163419F1" w:rsidR="00A70FFD" w:rsidRPr="000747E2" w:rsidRDefault="00A70FFD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391B31AB" w14:textId="77777777" w:rsidR="00A70FFD" w:rsidRPr="000747E2" w:rsidRDefault="00A70FFD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</w:rPr>
            </w:pPr>
          </w:p>
          <w:p w14:paraId="246936E8" w14:textId="2E85B9A0" w:rsidR="00A70FFD" w:rsidRPr="000747E2" w:rsidRDefault="00765B21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</w:rPr>
            </w:pPr>
            <w:r w:rsidRPr="00765B21">
              <w:rPr>
                <w:rFonts w:ascii="Bookman Old Style" w:hAnsi="Bookman Old Style"/>
                <w:color w:val="000000" w:themeColor="text1"/>
              </w:rPr>
              <w:t>Drs. Abd. Khalik, S.H., M.H.</w:t>
            </w:r>
          </w:p>
        </w:tc>
      </w:tr>
    </w:tbl>
    <w:p w14:paraId="174325DB" w14:textId="77777777" w:rsidR="008033EB" w:rsidRPr="000747E2" w:rsidRDefault="008033EB" w:rsidP="0025266E">
      <w:pPr>
        <w:tabs>
          <w:tab w:val="left" w:pos="90"/>
          <w:tab w:val="left" w:pos="180"/>
          <w:tab w:val="left" w:pos="1260"/>
        </w:tabs>
        <w:rPr>
          <w:rFonts w:ascii="Bookman Old Style" w:hAnsi="Bookman Old Style" w:cs="Arial"/>
          <w:color w:val="FFFFFF" w:themeColor="background1"/>
          <w:sz w:val="22"/>
          <w:szCs w:val="22"/>
        </w:rPr>
      </w:pPr>
      <w:r w:rsidRPr="000747E2">
        <w:rPr>
          <w:rFonts w:ascii="Bookman Old Style" w:hAnsi="Bookman Old Style" w:cs="Arial"/>
          <w:color w:val="FFFFFF" w:themeColor="background1"/>
          <w:sz w:val="22"/>
          <w:szCs w:val="22"/>
        </w:rPr>
        <w:t>Tembusan:</w:t>
      </w:r>
    </w:p>
    <w:p w14:paraId="54A12352" w14:textId="2FA735C1" w:rsidR="00967619" w:rsidRPr="000747E2" w:rsidRDefault="00501DE8" w:rsidP="007B275C">
      <w:pPr>
        <w:pStyle w:val="ListParagraph"/>
        <w:numPr>
          <w:ilvl w:val="0"/>
          <w:numId w:val="13"/>
        </w:numPr>
        <w:tabs>
          <w:tab w:val="left" w:pos="90"/>
          <w:tab w:val="left" w:pos="180"/>
          <w:tab w:val="left" w:pos="1260"/>
        </w:tabs>
        <w:ind w:left="360"/>
        <w:rPr>
          <w:rFonts w:ascii="Arial" w:hAnsi="Arial" w:cs="Arial"/>
          <w:color w:val="FFFFFF" w:themeColor="background1"/>
          <w:lang w:val="id-ID"/>
        </w:rPr>
      </w:pPr>
      <w:r w:rsidRPr="000747E2">
        <w:rPr>
          <w:rFonts w:ascii="Bookman Old Style" w:hAnsi="Bookman Old Style" w:cs="Arial"/>
          <w:color w:val="FFFFFF" w:themeColor="background1"/>
          <w:sz w:val="22"/>
          <w:szCs w:val="22"/>
        </w:rPr>
        <w:t>Yth. Wakil Ketua Mahkamah Syar'iyah Aceh</w:t>
      </w:r>
      <w:r w:rsidR="00967619" w:rsidRPr="000747E2">
        <w:rPr>
          <w:rFonts w:ascii="Bookman Old Style" w:hAnsi="Bookman Old Style" w:cs="Arial"/>
          <w:color w:val="FFFFFF" w:themeColor="background1"/>
          <w:sz w:val="22"/>
          <w:szCs w:val="22"/>
        </w:rPr>
        <w:t>;</w:t>
      </w:r>
    </w:p>
    <w:p w14:paraId="1D891FBE" w14:textId="0971226B" w:rsidR="000747E2" w:rsidRPr="000747E2" w:rsidRDefault="00967619" w:rsidP="000747E2">
      <w:pPr>
        <w:pStyle w:val="ListParagraph"/>
        <w:numPr>
          <w:ilvl w:val="0"/>
          <w:numId w:val="13"/>
        </w:numPr>
        <w:tabs>
          <w:tab w:val="left" w:pos="90"/>
          <w:tab w:val="left" w:pos="180"/>
          <w:tab w:val="left" w:pos="1260"/>
        </w:tabs>
        <w:ind w:left="360"/>
        <w:rPr>
          <w:rFonts w:ascii="Bookman Old Style" w:hAnsi="Bookman Old Style" w:cs="Arial"/>
          <w:color w:val="FFFFFF" w:themeColor="background1"/>
          <w:sz w:val="22"/>
          <w:szCs w:val="22"/>
        </w:rPr>
        <w:sectPr w:rsidR="000747E2" w:rsidRPr="000747E2" w:rsidSect="00980E43">
          <w:pgSz w:w="11907" w:h="16840" w:code="9"/>
          <w:pgMar w:top="567" w:right="1134" w:bottom="1134" w:left="1701" w:header="720" w:footer="720" w:gutter="0"/>
          <w:cols w:space="720"/>
          <w:docGrid w:linePitch="360"/>
        </w:sectPr>
      </w:pPr>
      <w:r w:rsidRPr="000747E2">
        <w:rPr>
          <w:rFonts w:ascii="Bookman Old Style" w:hAnsi="Bookman Old Style" w:cs="Arial"/>
          <w:color w:val="FFFFFF" w:themeColor="background1"/>
          <w:sz w:val="22"/>
          <w:szCs w:val="22"/>
        </w:rPr>
        <w:t xml:space="preserve">Yth. </w:t>
      </w:r>
      <w:r w:rsidR="00501DE8" w:rsidRPr="000747E2">
        <w:rPr>
          <w:rFonts w:ascii="Bookman Old Style" w:hAnsi="Bookman Old Style" w:cs="Arial"/>
          <w:color w:val="FFFFFF" w:themeColor="background1"/>
          <w:sz w:val="22"/>
          <w:szCs w:val="22"/>
        </w:rPr>
        <w:t xml:space="preserve">Panitera </w:t>
      </w:r>
      <w:r w:rsidR="000747E2" w:rsidRPr="000747E2">
        <w:rPr>
          <w:rFonts w:ascii="Bookman Old Style" w:hAnsi="Bookman Old Style" w:cs="Arial"/>
          <w:color w:val="FFFFFF" w:themeColor="background1"/>
          <w:sz w:val="22"/>
          <w:szCs w:val="22"/>
        </w:rPr>
        <w:t>Mahkamah Agung RI</w:t>
      </w:r>
    </w:p>
    <w:p w14:paraId="659EB760" w14:textId="7D220790" w:rsidR="000747E2" w:rsidRPr="000747E2" w:rsidRDefault="000747E2" w:rsidP="000747E2">
      <w:pPr>
        <w:tabs>
          <w:tab w:val="left" w:pos="90"/>
          <w:tab w:val="left" w:pos="180"/>
          <w:tab w:val="left" w:pos="1260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7DF97C71" w14:textId="69EB1E96" w:rsidR="00A70FFD" w:rsidRPr="000747E2" w:rsidRDefault="000747E2" w:rsidP="000747E2">
      <w:pPr>
        <w:spacing w:after="200" w:line="276" w:lineRule="auto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0747E2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LAMPIRAN DATA</w:t>
      </w:r>
    </w:p>
    <w:p w14:paraId="7D8DB362" w14:textId="4997222B" w:rsidR="000747E2" w:rsidRDefault="000747E2" w:rsidP="000747E2">
      <w:pPr>
        <w:spacing w:after="200" w:line="276" w:lineRule="auto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0747E2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PERMOHONAN REAKTIVASI SERTIFIKAT ELEKTRON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1"/>
        <w:gridCol w:w="5381"/>
      </w:tblGrid>
      <w:tr w:rsidR="000747E2" w:rsidRPr="00765B21" w14:paraId="4ADEA9A6" w14:textId="77777777" w:rsidTr="009233CF">
        <w:tc>
          <w:tcPr>
            <w:tcW w:w="3397" w:type="dxa"/>
          </w:tcPr>
          <w:p w14:paraId="4CF620F9" w14:textId="72C8BF20" w:rsidR="000747E2" w:rsidRPr="00765B21" w:rsidRDefault="000747E2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Nama Lengkap</w:t>
            </w:r>
          </w:p>
        </w:tc>
        <w:tc>
          <w:tcPr>
            <w:tcW w:w="284" w:type="dxa"/>
          </w:tcPr>
          <w:p w14:paraId="195BBBD6" w14:textId="1A592CE2" w:rsidR="000747E2" w:rsidRPr="00765B21" w:rsidRDefault="000747E2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6F41D03D" w14:textId="669B0514" w:rsidR="000747E2" w:rsidRPr="00765B21" w:rsidRDefault="00765B21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/>
                <w:color w:val="000000" w:themeColor="text1"/>
                <w:lang w:val="en-US"/>
              </w:rPr>
              <w:t>Drs. Abd. Khalik, S.H., M.H.</w:t>
            </w:r>
          </w:p>
        </w:tc>
      </w:tr>
      <w:tr w:rsidR="000747E2" w:rsidRPr="00765B21" w14:paraId="591FC754" w14:textId="77777777" w:rsidTr="009233CF">
        <w:tc>
          <w:tcPr>
            <w:tcW w:w="3397" w:type="dxa"/>
          </w:tcPr>
          <w:p w14:paraId="506FC78B" w14:textId="688A5334" w:rsidR="000747E2" w:rsidRPr="00765B21" w:rsidRDefault="000747E2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 xml:space="preserve">N I P </w:t>
            </w:r>
          </w:p>
        </w:tc>
        <w:tc>
          <w:tcPr>
            <w:tcW w:w="284" w:type="dxa"/>
          </w:tcPr>
          <w:p w14:paraId="6B46F80F" w14:textId="3E702DCE" w:rsidR="000747E2" w:rsidRPr="00765B21" w:rsidRDefault="000747E2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1CA74C1D" w14:textId="51C11FFD" w:rsidR="000747E2" w:rsidRPr="00765B21" w:rsidRDefault="00765B21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196802071996031001</w:t>
            </w:r>
          </w:p>
        </w:tc>
      </w:tr>
      <w:tr w:rsidR="0008288E" w:rsidRPr="00765B21" w14:paraId="1539BF89" w14:textId="77777777" w:rsidTr="009233CF">
        <w:tc>
          <w:tcPr>
            <w:tcW w:w="3397" w:type="dxa"/>
          </w:tcPr>
          <w:p w14:paraId="6F741CFF" w14:textId="5C0EC937" w:rsidR="0008288E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Pangkat/Golongan</w:t>
            </w:r>
          </w:p>
        </w:tc>
        <w:tc>
          <w:tcPr>
            <w:tcW w:w="284" w:type="dxa"/>
          </w:tcPr>
          <w:p w14:paraId="54895DF8" w14:textId="3E4A1A0C" w:rsidR="0008288E" w:rsidRPr="00765B21" w:rsidRDefault="009233CF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34E6CC56" w14:textId="1BC0E8B9" w:rsidR="0008288E" w:rsidRPr="00765B21" w:rsidRDefault="00765B21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765B21">
              <w:rPr>
                <w:rFonts w:ascii="Bookman Old Style" w:hAnsi="Bookman Old Style"/>
              </w:rPr>
              <w:t>Pembina Utama Muda (IV/c)</w:t>
            </w:r>
          </w:p>
        </w:tc>
      </w:tr>
      <w:tr w:rsidR="00BB5E14" w:rsidRPr="00765B21" w14:paraId="62CE77FD" w14:textId="77777777" w:rsidTr="009233CF">
        <w:tc>
          <w:tcPr>
            <w:tcW w:w="3397" w:type="dxa"/>
          </w:tcPr>
          <w:p w14:paraId="42C52660" w14:textId="1E4A152F" w:rsidR="00BB5E14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Jabatan</w:t>
            </w:r>
          </w:p>
        </w:tc>
        <w:tc>
          <w:tcPr>
            <w:tcW w:w="284" w:type="dxa"/>
          </w:tcPr>
          <w:p w14:paraId="205E00D3" w14:textId="1EB6C2CD" w:rsidR="00BB5E14" w:rsidRPr="00765B21" w:rsidRDefault="009233CF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51527139" w14:textId="5E28FD39" w:rsidR="00BB5E14" w:rsidRPr="00765B21" w:rsidRDefault="00BB5E14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Panitera </w:t>
            </w:r>
          </w:p>
        </w:tc>
      </w:tr>
      <w:tr w:rsidR="00BB5E14" w:rsidRPr="00765B21" w14:paraId="7080279D" w14:textId="77777777" w:rsidTr="009233CF">
        <w:tc>
          <w:tcPr>
            <w:tcW w:w="3397" w:type="dxa"/>
          </w:tcPr>
          <w:p w14:paraId="2284EB6F" w14:textId="14174070" w:rsidR="00BB5E14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Unit Kerja</w:t>
            </w:r>
          </w:p>
        </w:tc>
        <w:tc>
          <w:tcPr>
            <w:tcW w:w="284" w:type="dxa"/>
          </w:tcPr>
          <w:p w14:paraId="6048B9BE" w14:textId="5B0FB44B" w:rsidR="00BB5E14" w:rsidRPr="00765B21" w:rsidRDefault="009233CF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610AA59B" w14:textId="05D42206" w:rsidR="00BB5E14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 xml:space="preserve">Mahkamah </w:t>
            </w:r>
            <w:proofErr w:type="spellStart"/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Syar'iyah</w:t>
            </w:r>
            <w:proofErr w:type="spellEnd"/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 xml:space="preserve"> Aceh </w:t>
            </w:r>
          </w:p>
        </w:tc>
      </w:tr>
      <w:tr w:rsidR="00BB5E14" w:rsidRPr="00765B21" w14:paraId="38C6F47E" w14:textId="77777777" w:rsidTr="009233CF">
        <w:tc>
          <w:tcPr>
            <w:tcW w:w="3397" w:type="dxa"/>
          </w:tcPr>
          <w:p w14:paraId="083D7E1D" w14:textId="73B04DBE" w:rsidR="00BB5E14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Instansi</w:t>
            </w:r>
          </w:p>
        </w:tc>
        <w:tc>
          <w:tcPr>
            <w:tcW w:w="284" w:type="dxa"/>
          </w:tcPr>
          <w:p w14:paraId="3A1BE472" w14:textId="4DA37034" w:rsidR="00BB5E14" w:rsidRPr="00765B21" w:rsidRDefault="009233CF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5B17BD53" w14:textId="00323E3B" w:rsidR="00BB5E14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 xml:space="preserve">Mahkamah Agung RI </w:t>
            </w:r>
          </w:p>
        </w:tc>
      </w:tr>
      <w:tr w:rsidR="00BB5E14" w:rsidRPr="00765B21" w14:paraId="717800B3" w14:textId="77777777" w:rsidTr="009233CF">
        <w:tc>
          <w:tcPr>
            <w:tcW w:w="3397" w:type="dxa"/>
          </w:tcPr>
          <w:p w14:paraId="39D5B572" w14:textId="602D65CC" w:rsidR="00BB5E14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Kota</w:t>
            </w:r>
          </w:p>
        </w:tc>
        <w:tc>
          <w:tcPr>
            <w:tcW w:w="284" w:type="dxa"/>
          </w:tcPr>
          <w:p w14:paraId="569EAC48" w14:textId="48A7256A" w:rsidR="00BB5E14" w:rsidRPr="00765B21" w:rsidRDefault="009233CF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20442624" w14:textId="5F3437E2" w:rsidR="00BB5E14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Banda Aceh</w:t>
            </w:r>
          </w:p>
        </w:tc>
      </w:tr>
      <w:tr w:rsidR="00BB5E14" w:rsidRPr="00765B21" w14:paraId="4AB0EA33" w14:textId="77777777" w:rsidTr="009233CF">
        <w:tc>
          <w:tcPr>
            <w:tcW w:w="3397" w:type="dxa"/>
          </w:tcPr>
          <w:p w14:paraId="6146B04C" w14:textId="7DF9D681" w:rsidR="00BB5E14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Provinsi</w:t>
            </w:r>
          </w:p>
        </w:tc>
        <w:tc>
          <w:tcPr>
            <w:tcW w:w="284" w:type="dxa"/>
          </w:tcPr>
          <w:p w14:paraId="6FE63503" w14:textId="3BA0B1CD" w:rsidR="00BB5E14" w:rsidRPr="00765B21" w:rsidRDefault="009233CF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6D8CB963" w14:textId="05EBA189" w:rsidR="00BB5E14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Aceh</w:t>
            </w:r>
          </w:p>
        </w:tc>
      </w:tr>
      <w:tr w:rsidR="00BB5E14" w:rsidRPr="00765B21" w14:paraId="65CFCBB2" w14:textId="77777777" w:rsidTr="009233CF">
        <w:tc>
          <w:tcPr>
            <w:tcW w:w="3397" w:type="dxa"/>
          </w:tcPr>
          <w:p w14:paraId="7816ED48" w14:textId="78D5796B" w:rsidR="00BB5E14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Email Instansi</w:t>
            </w:r>
          </w:p>
        </w:tc>
        <w:tc>
          <w:tcPr>
            <w:tcW w:w="284" w:type="dxa"/>
          </w:tcPr>
          <w:p w14:paraId="2299E0D0" w14:textId="1ED1E5AF" w:rsidR="00BB5E14" w:rsidRPr="00765B21" w:rsidRDefault="009233CF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04525692" w14:textId="29549240" w:rsidR="00BB5E14" w:rsidRPr="00765B21" w:rsidRDefault="00765B21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765B21">
              <w:rPr>
                <w:rFonts w:ascii="Bookman Old Style" w:hAnsi="Bookman Old Style"/>
              </w:rPr>
              <w:t>khalik.pamedan@mahkamahagung.go.id</w:t>
            </w:r>
          </w:p>
        </w:tc>
      </w:tr>
      <w:tr w:rsidR="00BB5E14" w:rsidRPr="00765B21" w14:paraId="28731329" w14:textId="77777777" w:rsidTr="009233CF">
        <w:tc>
          <w:tcPr>
            <w:tcW w:w="3397" w:type="dxa"/>
          </w:tcPr>
          <w:p w14:paraId="7C5DD8A8" w14:textId="194C262C" w:rsidR="00BB5E14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No Telp</w:t>
            </w:r>
          </w:p>
        </w:tc>
        <w:tc>
          <w:tcPr>
            <w:tcW w:w="284" w:type="dxa"/>
          </w:tcPr>
          <w:p w14:paraId="374D95F3" w14:textId="756526BD" w:rsidR="00BB5E14" w:rsidRPr="00765B21" w:rsidRDefault="009233CF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367E5AED" w14:textId="414EF693" w:rsidR="00BB5E14" w:rsidRPr="00765B21" w:rsidRDefault="00765B21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765B21">
              <w:rPr>
                <w:rFonts w:ascii="Bookman Old Style" w:hAnsi="Bookman Old Style"/>
                <w:sz w:val="22"/>
                <w:szCs w:val="22"/>
              </w:rPr>
              <w:t>085270109977</w:t>
            </w:r>
          </w:p>
        </w:tc>
      </w:tr>
      <w:tr w:rsidR="00BB5E14" w:rsidRPr="00765B21" w14:paraId="5661A132" w14:textId="77777777" w:rsidTr="009233CF">
        <w:tc>
          <w:tcPr>
            <w:tcW w:w="3397" w:type="dxa"/>
          </w:tcPr>
          <w:p w14:paraId="666C7245" w14:textId="5896FE41" w:rsidR="00BB5E14" w:rsidRPr="00765B21" w:rsidRDefault="00BB5E14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NIK</w:t>
            </w:r>
          </w:p>
        </w:tc>
        <w:tc>
          <w:tcPr>
            <w:tcW w:w="284" w:type="dxa"/>
          </w:tcPr>
          <w:p w14:paraId="6968AB3D" w14:textId="448C1B65" w:rsidR="00BB5E14" w:rsidRPr="00765B21" w:rsidRDefault="009233CF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6F7E2BC2" w14:textId="1640B140" w:rsidR="00BB5E14" w:rsidRPr="00765B21" w:rsidRDefault="00765B21" w:rsidP="000747E2">
            <w:pPr>
              <w:spacing w:after="200"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765B21">
              <w:rPr>
                <w:rFonts w:ascii="Bookman Old Style" w:hAnsi="Bookman Old Style"/>
                <w:sz w:val="22"/>
                <w:szCs w:val="22"/>
              </w:rPr>
              <w:t>1271050702680003</w:t>
            </w:r>
          </w:p>
        </w:tc>
      </w:tr>
      <w:tr w:rsidR="009233CF" w:rsidRPr="00765B21" w14:paraId="1516B225" w14:textId="77777777" w:rsidTr="009233CF">
        <w:tc>
          <w:tcPr>
            <w:tcW w:w="3397" w:type="dxa"/>
          </w:tcPr>
          <w:p w14:paraId="7CB05345" w14:textId="6099392B" w:rsidR="009233CF" w:rsidRPr="00765B21" w:rsidRDefault="009233CF" w:rsidP="000747E2">
            <w:pPr>
              <w:spacing w:after="200" w:line="276" w:lineRule="auto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KTP</w:t>
            </w:r>
          </w:p>
        </w:tc>
        <w:tc>
          <w:tcPr>
            <w:tcW w:w="284" w:type="dxa"/>
          </w:tcPr>
          <w:p w14:paraId="13776C37" w14:textId="4E03B98C" w:rsidR="009233CF" w:rsidRPr="00765B21" w:rsidRDefault="009233CF" w:rsidP="000747E2">
            <w:pPr>
              <w:spacing w:after="200" w:line="276" w:lineRule="au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381" w:type="dxa"/>
          </w:tcPr>
          <w:p w14:paraId="677F2E0E" w14:textId="0D14764C" w:rsidR="009233CF" w:rsidRPr="00765B21" w:rsidRDefault="009233CF" w:rsidP="000747E2">
            <w:pPr>
              <w:spacing w:after="200" w:line="276" w:lineRule="auto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765B21">
              <w:rPr>
                <w:rFonts w:ascii="Bookman Old Style" w:hAnsi="Bookman Old Style"/>
                <w:sz w:val="22"/>
                <w:szCs w:val="22"/>
                <w:lang w:val="en-US"/>
              </w:rPr>
              <w:t>Terlampir</w:t>
            </w:r>
          </w:p>
        </w:tc>
      </w:tr>
    </w:tbl>
    <w:p w14:paraId="4606B3D9" w14:textId="255BD8A4" w:rsidR="00E83C03" w:rsidRDefault="00E83C03" w:rsidP="000747E2">
      <w:pPr>
        <w:spacing w:after="200" w:line="276" w:lineRule="auto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2B38F3" w:rsidRPr="000747E2" w14:paraId="0369CC49" w14:textId="77777777" w:rsidTr="002A05A3">
        <w:tc>
          <w:tcPr>
            <w:tcW w:w="4361" w:type="dxa"/>
          </w:tcPr>
          <w:p w14:paraId="2D552F62" w14:textId="0AB89161" w:rsidR="002B38F3" w:rsidRPr="000747E2" w:rsidRDefault="00E83C03" w:rsidP="002A05A3">
            <w:pPr>
              <w:tabs>
                <w:tab w:val="left" w:pos="90"/>
                <w:tab w:val="left" w:pos="180"/>
              </w:tabs>
              <w:rPr>
                <w:rFonts w:ascii="Bookman Old Style" w:hAnsi="Bookman Old Style" w:cs="Arial"/>
                <w:color w:val="000000" w:themeColor="text1"/>
                <w:lang w:val="id-ID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5103" w:type="dxa"/>
          </w:tcPr>
          <w:p w14:paraId="3807933A" w14:textId="77777777" w:rsidR="002B38F3" w:rsidRPr="000747E2" w:rsidRDefault="002B38F3" w:rsidP="002A05A3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CCECC23" wp14:editId="747A165B">
                  <wp:simplePos x="0" y="0"/>
                  <wp:positionH relativeFrom="column">
                    <wp:posOffset>-367030</wp:posOffset>
                  </wp:positionH>
                  <wp:positionV relativeFrom="paragraph">
                    <wp:posOffset>-325755</wp:posOffset>
                  </wp:positionV>
                  <wp:extent cx="1968924" cy="154390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24" cy="154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47E2">
              <w:rPr>
                <w:rFonts w:ascii="Bookman Old Style" w:hAnsi="Bookman Old Style" w:cs="Arial"/>
                <w:color w:val="000000" w:themeColor="text1"/>
              </w:rPr>
              <w:t>P</w:t>
            </w:r>
            <w:r>
              <w:rPr>
                <w:rFonts w:ascii="Bookman Old Style" w:hAnsi="Bookman Old Style" w:cs="Arial"/>
                <w:color w:val="000000" w:themeColor="text1"/>
              </w:rPr>
              <w:t>emohon</w:t>
            </w:r>
            <w:r w:rsidRPr="000747E2">
              <w:rPr>
                <w:rFonts w:ascii="Bookman Old Style" w:hAnsi="Bookman Old Style" w:cs="Arial"/>
                <w:color w:val="000000" w:themeColor="text1"/>
                <w:lang w:val="id-ID"/>
              </w:rPr>
              <w:t>,</w:t>
            </w:r>
          </w:p>
          <w:p w14:paraId="15A7DCA2" w14:textId="77777777" w:rsidR="002B38F3" w:rsidRPr="000747E2" w:rsidRDefault="002B38F3" w:rsidP="002A05A3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63C7EE0B" w14:textId="77777777" w:rsidR="002B38F3" w:rsidRPr="000747E2" w:rsidRDefault="002B38F3" w:rsidP="002A05A3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080408DF" w14:textId="77777777" w:rsidR="002B38F3" w:rsidRPr="000747E2" w:rsidRDefault="002B38F3" w:rsidP="002A05A3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1DD50391" w14:textId="77777777" w:rsidR="002B38F3" w:rsidRPr="000747E2" w:rsidRDefault="002B38F3" w:rsidP="002A05A3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</w:rPr>
            </w:pPr>
          </w:p>
          <w:p w14:paraId="0FF6A021" w14:textId="77777777" w:rsidR="002B38F3" w:rsidRPr="000747E2" w:rsidRDefault="002B38F3" w:rsidP="002A05A3">
            <w:pPr>
              <w:tabs>
                <w:tab w:val="left" w:pos="90"/>
                <w:tab w:val="left" w:pos="180"/>
                <w:tab w:val="left" w:pos="1260"/>
              </w:tabs>
              <w:rPr>
                <w:rFonts w:ascii="Bookman Old Style" w:hAnsi="Bookman Old Style" w:cs="Arial"/>
                <w:color w:val="000000" w:themeColor="text1"/>
              </w:rPr>
            </w:pPr>
            <w:r w:rsidRPr="00765B21">
              <w:rPr>
                <w:rFonts w:ascii="Bookman Old Style" w:hAnsi="Bookman Old Style"/>
                <w:color w:val="000000" w:themeColor="text1"/>
              </w:rPr>
              <w:t>Drs. Abd. Khalik, S.H., M.H.</w:t>
            </w:r>
          </w:p>
        </w:tc>
      </w:tr>
    </w:tbl>
    <w:p w14:paraId="4F92D4DB" w14:textId="0D42563A" w:rsidR="00E83C03" w:rsidRDefault="00E83C03">
      <w:pPr>
        <w:spacing w:after="200" w:line="276" w:lineRule="auto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14:paraId="16646AA4" w14:textId="77777777" w:rsidR="000747E2" w:rsidRPr="000747E2" w:rsidRDefault="000747E2" w:rsidP="000747E2">
      <w:pPr>
        <w:spacing w:after="200" w:line="276" w:lineRule="auto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sectPr w:rsidR="000747E2" w:rsidRPr="000747E2" w:rsidSect="000747E2">
      <w:pgSz w:w="11907" w:h="16840" w:code="9"/>
      <w:pgMar w:top="960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FAC0" w14:textId="77777777" w:rsidR="00B97BDB" w:rsidRDefault="00B97BDB" w:rsidP="000747E2">
      <w:r>
        <w:separator/>
      </w:r>
    </w:p>
  </w:endnote>
  <w:endnote w:type="continuationSeparator" w:id="0">
    <w:p w14:paraId="1F2A1911" w14:textId="77777777" w:rsidR="00B97BDB" w:rsidRDefault="00B97BDB" w:rsidP="0007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AC95" w14:textId="77777777" w:rsidR="00B97BDB" w:rsidRDefault="00B97BDB" w:rsidP="000747E2">
      <w:r>
        <w:separator/>
      </w:r>
    </w:p>
  </w:footnote>
  <w:footnote w:type="continuationSeparator" w:id="0">
    <w:p w14:paraId="67A2C118" w14:textId="77777777" w:rsidR="00B97BDB" w:rsidRDefault="00B97BDB" w:rsidP="0007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A87"/>
    <w:multiLevelType w:val="hybridMultilevel"/>
    <w:tmpl w:val="0966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0FB"/>
    <w:multiLevelType w:val="hybridMultilevel"/>
    <w:tmpl w:val="2D0C6EB8"/>
    <w:lvl w:ilvl="0" w:tplc="EAE4B8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6E606D"/>
    <w:multiLevelType w:val="hybridMultilevel"/>
    <w:tmpl w:val="2934F5A0"/>
    <w:lvl w:ilvl="0" w:tplc="347C005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E72"/>
    <w:multiLevelType w:val="hybridMultilevel"/>
    <w:tmpl w:val="2BD615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B684F"/>
    <w:multiLevelType w:val="hybridMultilevel"/>
    <w:tmpl w:val="F1F26BCA"/>
    <w:lvl w:ilvl="0" w:tplc="D4CE67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1BD"/>
    <w:multiLevelType w:val="hybridMultilevel"/>
    <w:tmpl w:val="186C6E7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DB915AD"/>
    <w:multiLevelType w:val="hybridMultilevel"/>
    <w:tmpl w:val="15EC5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227032"/>
    <w:multiLevelType w:val="hybridMultilevel"/>
    <w:tmpl w:val="0E28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2454"/>
    <w:multiLevelType w:val="hybridMultilevel"/>
    <w:tmpl w:val="A586B938"/>
    <w:lvl w:ilvl="0" w:tplc="35487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95E9E"/>
    <w:multiLevelType w:val="hybridMultilevel"/>
    <w:tmpl w:val="17AEE6D0"/>
    <w:lvl w:ilvl="0" w:tplc="0421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4B9A143A"/>
    <w:multiLevelType w:val="hybridMultilevel"/>
    <w:tmpl w:val="E578C6BA"/>
    <w:lvl w:ilvl="0" w:tplc="D4A8DC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B021AB"/>
    <w:multiLevelType w:val="hybridMultilevel"/>
    <w:tmpl w:val="8AA8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87172D"/>
    <w:multiLevelType w:val="hybridMultilevel"/>
    <w:tmpl w:val="92ECE648"/>
    <w:lvl w:ilvl="0" w:tplc="0421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69678D9"/>
    <w:multiLevelType w:val="hybridMultilevel"/>
    <w:tmpl w:val="F7F07B86"/>
    <w:lvl w:ilvl="0" w:tplc="0421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4C"/>
    <w:rsid w:val="00011A54"/>
    <w:rsid w:val="00017BAA"/>
    <w:rsid w:val="0002721C"/>
    <w:rsid w:val="000323FE"/>
    <w:rsid w:val="00034347"/>
    <w:rsid w:val="00044108"/>
    <w:rsid w:val="00053766"/>
    <w:rsid w:val="0006169A"/>
    <w:rsid w:val="000747E2"/>
    <w:rsid w:val="0008288E"/>
    <w:rsid w:val="00087DB3"/>
    <w:rsid w:val="000943DC"/>
    <w:rsid w:val="0009711A"/>
    <w:rsid w:val="000A0DA0"/>
    <w:rsid w:val="000A34B8"/>
    <w:rsid w:val="000A4D21"/>
    <w:rsid w:val="000B2258"/>
    <w:rsid w:val="000B5464"/>
    <w:rsid w:val="000B765A"/>
    <w:rsid w:val="000C1300"/>
    <w:rsid w:val="000D6F82"/>
    <w:rsid w:val="000E30BF"/>
    <w:rsid w:val="000E411B"/>
    <w:rsid w:val="000E57DA"/>
    <w:rsid w:val="000F1DBC"/>
    <w:rsid w:val="000F55CC"/>
    <w:rsid w:val="00107F80"/>
    <w:rsid w:val="00111656"/>
    <w:rsid w:val="00122CEB"/>
    <w:rsid w:val="001351FC"/>
    <w:rsid w:val="0013549E"/>
    <w:rsid w:val="001379D3"/>
    <w:rsid w:val="00140AAC"/>
    <w:rsid w:val="00144649"/>
    <w:rsid w:val="0015015C"/>
    <w:rsid w:val="001649D1"/>
    <w:rsid w:val="001772B1"/>
    <w:rsid w:val="00177E12"/>
    <w:rsid w:val="00180B26"/>
    <w:rsid w:val="0019386F"/>
    <w:rsid w:val="001A2843"/>
    <w:rsid w:val="001A4FDB"/>
    <w:rsid w:val="001A5BF9"/>
    <w:rsid w:val="001B032F"/>
    <w:rsid w:val="001B203A"/>
    <w:rsid w:val="001B6DE1"/>
    <w:rsid w:val="001C4F83"/>
    <w:rsid w:val="001C5E6C"/>
    <w:rsid w:val="001C6F0F"/>
    <w:rsid w:val="001D32DD"/>
    <w:rsid w:val="001D4300"/>
    <w:rsid w:val="001D600C"/>
    <w:rsid w:val="001E369C"/>
    <w:rsid w:val="0020386A"/>
    <w:rsid w:val="00206064"/>
    <w:rsid w:val="00216848"/>
    <w:rsid w:val="00217E07"/>
    <w:rsid w:val="0022623F"/>
    <w:rsid w:val="00243CE9"/>
    <w:rsid w:val="002450C9"/>
    <w:rsid w:val="0025266E"/>
    <w:rsid w:val="00253067"/>
    <w:rsid w:val="002543CA"/>
    <w:rsid w:val="002547E7"/>
    <w:rsid w:val="002611CC"/>
    <w:rsid w:val="0026539B"/>
    <w:rsid w:val="002A3821"/>
    <w:rsid w:val="002A5C1C"/>
    <w:rsid w:val="002B38F3"/>
    <w:rsid w:val="002D04CE"/>
    <w:rsid w:val="002D3AF0"/>
    <w:rsid w:val="002E30E4"/>
    <w:rsid w:val="002E6E03"/>
    <w:rsid w:val="002F1D4C"/>
    <w:rsid w:val="002F2EC2"/>
    <w:rsid w:val="002F7679"/>
    <w:rsid w:val="00301C73"/>
    <w:rsid w:val="00304404"/>
    <w:rsid w:val="003060B1"/>
    <w:rsid w:val="003116D8"/>
    <w:rsid w:val="00313FB8"/>
    <w:rsid w:val="0031575E"/>
    <w:rsid w:val="003236B5"/>
    <w:rsid w:val="00325BB3"/>
    <w:rsid w:val="00336363"/>
    <w:rsid w:val="00343F81"/>
    <w:rsid w:val="00352AC7"/>
    <w:rsid w:val="00361133"/>
    <w:rsid w:val="00362709"/>
    <w:rsid w:val="00365347"/>
    <w:rsid w:val="00370747"/>
    <w:rsid w:val="0037429E"/>
    <w:rsid w:val="00382356"/>
    <w:rsid w:val="00385E7B"/>
    <w:rsid w:val="003915E5"/>
    <w:rsid w:val="003A6CD2"/>
    <w:rsid w:val="003B52E0"/>
    <w:rsid w:val="003B5887"/>
    <w:rsid w:val="003C1517"/>
    <w:rsid w:val="003F0D43"/>
    <w:rsid w:val="003F1260"/>
    <w:rsid w:val="003F2F3C"/>
    <w:rsid w:val="003F5F2D"/>
    <w:rsid w:val="00407C73"/>
    <w:rsid w:val="00417386"/>
    <w:rsid w:val="00421BAD"/>
    <w:rsid w:val="004227E4"/>
    <w:rsid w:val="004349E4"/>
    <w:rsid w:val="00435614"/>
    <w:rsid w:val="00442429"/>
    <w:rsid w:val="00450A3F"/>
    <w:rsid w:val="0045187D"/>
    <w:rsid w:val="00456D4C"/>
    <w:rsid w:val="004576B5"/>
    <w:rsid w:val="00462A57"/>
    <w:rsid w:val="00464C13"/>
    <w:rsid w:val="00465860"/>
    <w:rsid w:val="004762ED"/>
    <w:rsid w:val="00477666"/>
    <w:rsid w:val="0048061C"/>
    <w:rsid w:val="004863D7"/>
    <w:rsid w:val="004932F2"/>
    <w:rsid w:val="00493B14"/>
    <w:rsid w:val="004A6AC1"/>
    <w:rsid w:val="004B1E0D"/>
    <w:rsid w:val="004B6C54"/>
    <w:rsid w:val="004D5C19"/>
    <w:rsid w:val="004E1CCB"/>
    <w:rsid w:val="004E5F04"/>
    <w:rsid w:val="00501DE8"/>
    <w:rsid w:val="005035A2"/>
    <w:rsid w:val="0050471B"/>
    <w:rsid w:val="0050484F"/>
    <w:rsid w:val="0051314A"/>
    <w:rsid w:val="00522E9B"/>
    <w:rsid w:val="00531CF9"/>
    <w:rsid w:val="00546C56"/>
    <w:rsid w:val="005505C1"/>
    <w:rsid w:val="005604EE"/>
    <w:rsid w:val="00562B32"/>
    <w:rsid w:val="00564179"/>
    <w:rsid w:val="00567BC9"/>
    <w:rsid w:val="00570EFC"/>
    <w:rsid w:val="005721BA"/>
    <w:rsid w:val="00572C5A"/>
    <w:rsid w:val="00574788"/>
    <w:rsid w:val="00575852"/>
    <w:rsid w:val="00576F62"/>
    <w:rsid w:val="00582393"/>
    <w:rsid w:val="005950D9"/>
    <w:rsid w:val="005A182C"/>
    <w:rsid w:val="005A42E5"/>
    <w:rsid w:val="005A6CD1"/>
    <w:rsid w:val="005B5DC2"/>
    <w:rsid w:val="005C3A15"/>
    <w:rsid w:val="005C4131"/>
    <w:rsid w:val="005E4129"/>
    <w:rsid w:val="005E6D10"/>
    <w:rsid w:val="00626F6E"/>
    <w:rsid w:val="006307F0"/>
    <w:rsid w:val="00637D44"/>
    <w:rsid w:val="00643917"/>
    <w:rsid w:val="00666877"/>
    <w:rsid w:val="006675FB"/>
    <w:rsid w:val="00670F9D"/>
    <w:rsid w:val="006912AE"/>
    <w:rsid w:val="00695F63"/>
    <w:rsid w:val="00696C5F"/>
    <w:rsid w:val="00697824"/>
    <w:rsid w:val="006A036D"/>
    <w:rsid w:val="006A1C76"/>
    <w:rsid w:val="006A4B5F"/>
    <w:rsid w:val="006A565F"/>
    <w:rsid w:val="006B55E1"/>
    <w:rsid w:val="006C3D6E"/>
    <w:rsid w:val="006E12C7"/>
    <w:rsid w:val="006E62DD"/>
    <w:rsid w:val="00701811"/>
    <w:rsid w:val="00703CAC"/>
    <w:rsid w:val="00705AC4"/>
    <w:rsid w:val="0070706C"/>
    <w:rsid w:val="00710BAD"/>
    <w:rsid w:val="00722394"/>
    <w:rsid w:val="0072282B"/>
    <w:rsid w:val="00724F62"/>
    <w:rsid w:val="00743E9D"/>
    <w:rsid w:val="007514F6"/>
    <w:rsid w:val="00756D90"/>
    <w:rsid w:val="007655CA"/>
    <w:rsid w:val="00765B21"/>
    <w:rsid w:val="0078696D"/>
    <w:rsid w:val="00791C86"/>
    <w:rsid w:val="0079546D"/>
    <w:rsid w:val="00797A5C"/>
    <w:rsid w:val="007A485A"/>
    <w:rsid w:val="007A4DDD"/>
    <w:rsid w:val="007B275C"/>
    <w:rsid w:val="007C1BBC"/>
    <w:rsid w:val="007D0178"/>
    <w:rsid w:val="007D6DB4"/>
    <w:rsid w:val="007D7DA1"/>
    <w:rsid w:val="007E2CEA"/>
    <w:rsid w:val="007E4181"/>
    <w:rsid w:val="007F6EFC"/>
    <w:rsid w:val="00801A25"/>
    <w:rsid w:val="0080203A"/>
    <w:rsid w:val="008033EB"/>
    <w:rsid w:val="008308B9"/>
    <w:rsid w:val="00832871"/>
    <w:rsid w:val="00835327"/>
    <w:rsid w:val="00860B3D"/>
    <w:rsid w:val="00862CAE"/>
    <w:rsid w:val="00863532"/>
    <w:rsid w:val="0086777D"/>
    <w:rsid w:val="008713F6"/>
    <w:rsid w:val="00872E53"/>
    <w:rsid w:val="00880C7B"/>
    <w:rsid w:val="00884BE8"/>
    <w:rsid w:val="008928C2"/>
    <w:rsid w:val="0089770C"/>
    <w:rsid w:val="008B41D1"/>
    <w:rsid w:val="008C0C87"/>
    <w:rsid w:val="008C6B8D"/>
    <w:rsid w:val="008E5D9A"/>
    <w:rsid w:val="008E61B5"/>
    <w:rsid w:val="008E642F"/>
    <w:rsid w:val="008E6DF2"/>
    <w:rsid w:val="008F60B5"/>
    <w:rsid w:val="00903801"/>
    <w:rsid w:val="00903C6E"/>
    <w:rsid w:val="00907027"/>
    <w:rsid w:val="00915CFA"/>
    <w:rsid w:val="009160D6"/>
    <w:rsid w:val="0091734D"/>
    <w:rsid w:val="009233CF"/>
    <w:rsid w:val="00927203"/>
    <w:rsid w:val="00933A2E"/>
    <w:rsid w:val="00946DEF"/>
    <w:rsid w:val="009478EC"/>
    <w:rsid w:val="009551D6"/>
    <w:rsid w:val="00957AF1"/>
    <w:rsid w:val="00967619"/>
    <w:rsid w:val="0098037F"/>
    <w:rsid w:val="00980E43"/>
    <w:rsid w:val="00990C04"/>
    <w:rsid w:val="0099249C"/>
    <w:rsid w:val="0099313F"/>
    <w:rsid w:val="009A15CB"/>
    <w:rsid w:val="009A2D92"/>
    <w:rsid w:val="009A5014"/>
    <w:rsid w:val="009A7BF4"/>
    <w:rsid w:val="009B41B8"/>
    <w:rsid w:val="009B4BAF"/>
    <w:rsid w:val="009C1FD3"/>
    <w:rsid w:val="009D2518"/>
    <w:rsid w:val="009D2DA5"/>
    <w:rsid w:val="009D732F"/>
    <w:rsid w:val="009E7B54"/>
    <w:rsid w:val="009F148D"/>
    <w:rsid w:val="009F7995"/>
    <w:rsid w:val="00A03227"/>
    <w:rsid w:val="00A14976"/>
    <w:rsid w:val="00A21969"/>
    <w:rsid w:val="00A2785E"/>
    <w:rsid w:val="00A343AC"/>
    <w:rsid w:val="00A3612F"/>
    <w:rsid w:val="00A5068B"/>
    <w:rsid w:val="00A52E3A"/>
    <w:rsid w:val="00A56102"/>
    <w:rsid w:val="00A6108A"/>
    <w:rsid w:val="00A6173B"/>
    <w:rsid w:val="00A6443F"/>
    <w:rsid w:val="00A70FFD"/>
    <w:rsid w:val="00A744E9"/>
    <w:rsid w:val="00A77B26"/>
    <w:rsid w:val="00A81354"/>
    <w:rsid w:val="00A831E9"/>
    <w:rsid w:val="00A84515"/>
    <w:rsid w:val="00A864E7"/>
    <w:rsid w:val="00A9297C"/>
    <w:rsid w:val="00A93B39"/>
    <w:rsid w:val="00AA4FC8"/>
    <w:rsid w:val="00AB5930"/>
    <w:rsid w:val="00AB6DF8"/>
    <w:rsid w:val="00AC4D85"/>
    <w:rsid w:val="00AC7358"/>
    <w:rsid w:val="00AD0DE3"/>
    <w:rsid w:val="00AE2BAD"/>
    <w:rsid w:val="00AE74F2"/>
    <w:rsid w:val="00AF00F3"/>
    <w:rsid w:val="00AF3892"/>
    <w:rsid w:val="00B10D6A"/>
    <w:rsid w:val="00B17CDD"/>
    <w:rsid w:val="00B231C8"/>
    <w:rsid w:val="00B27FBF"/>
    <w:rsid w:val="00B4072C"/>
    <w:rsid w:val="00B420FA"/>
    <w:rsid w:val="00B43FF5"/>
    <w:rsid w:val="00B44739"/>
    <w:rsid w:val="00B54725"/>
    <w:rsid w:val="00B627AB"/>
    <w:rsid w:val="00B634A5"/>
    <w:rsid w:val="00B73540"/>
    <w:rsid w:val="00B74F9D"/>
    <w:rsid w:val="00B95011"/>
    <w:rsid w:val="00B97BDB"/>
    <w:rsid w:val="00BA3A50"/>
    <w:rsid w:val="00BA61A8"/>
    <w:rsid w:val="00BB3B6F"/>
    <w:rsid w:val="00BB5A78"/>
    <w:rsid w:val="00BB5E14"/>
    <w:rsid w:val="00BC2F87"/>
    <w:rsid w:val="00BC7200"/>
    <w:rsid w:val="00BD6222"/>
    <w:rsid w:val="00BD6A36"/>
    <w:rsid w:val="00BE03A0"/>
    <w:rsid w:val="00C12573"/>
    <w:rsid w:val="00C17CDA"/>
    <w:rsid w:val="00C26956"/>
    <w:rsid w:val="00C3211C"/>
    <w:rsid w:val="00C35DA0"/>
    <w:rsid w:val="00C4197E"/>
    <w:rsid w:val="00C42129"/>
    <w:rsid w:val="00C439DA"/>
    <w:rsid w:val="00C46E9B"/>
    <w:rsid w:val="00C47D53"/>
    <w:rsid w:val="00C511C8"/>
    <w:rsid w:val="00C56438"/>
    <w:rsid w:val="00C56F41"/>
    <w:rsid w:val="00C57D55"/>
    <w:rsid w:val="00C602C5"/>
    <w:rsid w:val="00C61DB2"/>
    <w:rsid w:val="00C6383A"/>
    <w:rsid w:val="00C64FA9"/>
    <w:rsid w:val="00C82FB1"/>
    <w:rsid w:val="00C83670"/>
    <w:rsid w:val="00C849D0"/>
    <w:rsid w:val="00C92547"/>
    <w:rsid w:val="00C964C2"/>
    <w:rsid w:val="00C96BCE"/>
    <w:rsid w:val="00CA4090"/>
    <w:rsid w:val="00CB3633"/>
    <w:rsid w:val="00CC05AA"/>
    <w:rsid w:val="00CC239B"/>
    <w:rsid w:val="00CC4B96"/>
    <w:rsid w:val="00CD0512"/>
    <w:rsid w:val="00CD23A3"/>
    <w:rsid w:val="00CD40BB"/>
    <w:rsid w:val="00CE3D29"/>
    <w:rsid w:val="00CE49E0"/>
    <w:rsid w:val="00CF0083"/>
    <w:rsid w:val="00CF0647"/>
    <w:rsid w:val="00CF1F53"/>
    <w:rsid w:val="00CF480D"/>
    <w:rsid w:val="00D04E84"/>
    <w:rsid w:val="00D113F4"/>
    <w:rsid w:val="00D135E1"/>
    <w:rsid w:val="00D32893"/>
    <w:rsid w:val="00D51445"/>
    <w:rsid w:val="00D55683"/>
    <w:rsid w:val="00D65A41"/>
    <w:rsid w:val="00D80817"/>
    <w:rsid w:val="00D81F26"/>
    <w:rsid w:val="00D840A6"/>
    <w:rsid w:val="00D907D0"/>
    <w:rsid w:val="00D953F8"/>
    <w:rsid w:val="00DA0EF0"/>
    <w:rsid w:val="00DA169D"/>
    <w:rsid w:val="00DA4B71"/>
    <w:rsid w:val="00DA6674"/>
    <w:rsid w:val="00DB2B56"/>
    <w:rsid w:val="00DB5809"/>
    <w:rsid w:val="00DC4216"/>
    <w:rsid w:val="00DC47BB"/>
    <w:rsid w:val="00DE2C85"/>
    <w:rsid w:val="00DE38FF"/>
    <w:rsid w:val="00DE3947"/>
    <w:rsid w:val="00DE4920"/>
    <w:rsid w:val="00DE5D03"/>
    <w:rsid w:val="00DF3121"/>
    <w:rsid w:val="00DF5803"/>
    <w:rsid w:val="00DF741D"/>
    <w:rsid w:val="00E03A04"/>
    <w:rsid w:val="00E16CF9"/>
    <w:rsid w:val="00E206EE"/>
    <w:rsid w:val="00E264A8"/>
    <w:rsid w:val="00E33CDC"/>
    <w:rsid w:val="00E34447"/>
    <w:rsid w:val="00E357E5"/>
    <w:rsid w:val="00E4482C"/>
    <w:rsid w:val="00E558F1"/>
    <w:rsid w:val="00E665E8"/>
    <w:rsid w:val="00E71CE8"/>
    <w:rsid w:val="00E82439"/>
    <w:rsid w:val="00E82AEF"/>
    <w:rsid w:val="00E83C03"/>
    <w:rsid w:val="00E9587A"/>
    <w:rsid w:val="00EA0EFC"/>
    <w:rsid w:val="00EA1C63"/>
    <w:rsid w:val="00EB4DD3"/>
    <w:rsid w:val="00EC1641"/>
    <w:rsid w:val="00EC4DFB"/>
    <w:rsid w:val="00ED10A6"/>
    <w:rsid w:val="00ED30AE"/>
    <w:rsid w:val="00EE78CD"/>
    <w:rsid w:val="00EF03A0"/>
    <w:rsid w:val="00EF057F"/>
    <w:rsid w:val="00F00B2E"/>
    <w:rsid w:val="00F00B41"/>
    <w:rsid w:val="00F0235F"/>
    <w:rsid w:val="00F03948"/>
    <w:rsid w:val="00F14308"/>
    <w:rsid w:val="00F16E46"/>
    <w:rsid w:val="00F171EF"/>
    <w:rsid w:val="00F17542"/>
    <w:rsid w:val="00F2070C"/>
    <w:rsid w:val="00F24CAD"/>
    <w:rsid w:val="00F278FA"/>
    <w:rsid w:val="00F35CF7"/>
    <w:rsid w:val="00F3604E"/>
    <w:rsid w:val="00F4019A"/>
    <w:rsid w:val="00F4687E"/>
    <w:rsid w:val="00F5183E"/>
    <w:rsid w:val="00F67136"/>
    <w:rsid w:val="00F71ADE"/>
    <w:rsid w:val="00F738C7"/>
    <w:rsid w:val="00F73E94"/>
    <w:rsid w:val="00F767E9"/>
    <w:rsid w:val="00F77670"/>
    <w:rsid w:val="00FA0896"/>
    <w:rsid w:val="00FB21BA"/>
    <w:rsid w:val="00FC20A3"/>
    <w:rsid w:val="00FD2273"/>
    <w:rsid w:val="00FD3E21"/>
    <w:rsid w:val="00FD478E"/>
    <w:rsid w:val="00FD7748"/>
    <w:rsid w:val="00FE0C04"/>
    <w:rsid w:val="00FE47F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BF930"/>
  <w15:docId w15:val="{D1E85082-B0C5-4860-9AAA-395A1D96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F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5E7B"/>
    <w:pPr>
      <w:keepNext/>
      <w:jc w:val="center"/>
      <w:outlineLvl w:val="0"/>
    </w:pPr>
    <w:rPr>
      <w:b/>
      <w:bCs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C439D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77B26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0FFD"/>
    <w:pPr>
      <w:ind w:left="720"/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rsid w:val="008C0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C0C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4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E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5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ace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204E-A471-45B4-9DF8-E3A99E3B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KAMAH SYAR’IYAH PROVINSI</vt:lpstr>
    </vt:vector>
  </TitlesOfParts>
  <Company>MSNA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KAMAH SYAR’IYAH PROVINSI</dc:title>
  <dc:creator>Hukum</dc:creator>
  <cp:lastModifiedBy>gaminong</cp:lastModifiedBy>
  <cp:revision>4</cp:revision>
  <cp:lastPrinted>2022-12-15T08:25:00Z</cp:lastPrinted>
  <dcterms:created xsi:type="dcterms:W3CDTF">2022-12-15T08:13:00Z</dcterms:created>
  <dcterms:modified xsi:type="dcterms:W3CDTF">2023-01-04T03:29:00Z</dcterms:modified>
</cp:coreProperties>
</file>